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215E" w14:textId="77777777" w:rsidR="00AE106B" w:rsidRPr="00C52651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474077" w:rsidRPr="00703EDB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８条関係）</w:t>
      </w:r>
    </w:p>
    <w:p w14:paraId="2DDED1CB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58231206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477505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p w14:paraId="005258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792C0956" w14:textId="77777777" w:rsidTr="00ED5903">
        <w:tc>
          <w:tcPr>
            <w:tcW w:w="2518" w:type="dxa"/>
            <w:vAlign w:val="center"/>
          </w:tcPr>
          <w:p w14:paraId="721ADF9F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0C01D9E4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3E10BCBF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2325B8B7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296F25AD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8051406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65DDEA2B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0D6D521C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35F3B186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60EE21BE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A915B7A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256F2EE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5678772" w14:textId="677A7222" w:rsidR="003955E7" w:rsidRDefault="00C263EF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233C">
        <w:rPr>
          <w:rFonts w:hint="eastAsia"/>
          <w:sz w:val="24"/>
          <w:szCs w:val="24"/>
        </w:rPr>
        <w:t>６</w:t>
      </w:r>
      <w:r w:rsidR="0070581D">
        <w:rPr>
          <w:rFonts w:hint="eastAsia"/>
          <w:sz w:val="24"/>
          <w:szCs w:val="24"/>
        </w:rPr>
        <w:t>年度</w:t>
      </w:r>
      <w:r w:rsidR="00AE106B" w:rsidRPr="00A868CC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5FC40258" w14:textId="77777777" w:rsidR="00AE106B" w:rsidRPr="00A868CC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 w:rsidRPr="00A868CC">
        <w:rPr>
          <w:rFonts w:hint="eastAsia"/>
          <w:sz w:val="24"/>
          <w:szCs w:val="24"/>
        </w:rPr>
        <w:t>実績報告書</w:t>
      </w:r>
    </w:p>
    <w:p w14:paraId="7D9AD351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7A9B31A" w14:textId="4BDA9C9A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31233C">
        <w:rPr>
          <w:rFonts w:hint="eastAsia"/>
        </w:rPr>
        <w:t>６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のとおり実施したので</w:t>
      </w:r>
      <w:r>
        <w:rPr>
          <w:rFonts w:hint="eastAsia"/>
        </w:rPr>
        <w:t>令和</w:t>
      </w:r>
      <w:r w:rsidR="0031233C">
        <w:rPr>
          <w:rFonts w:hint="eastAsia"/>
        </w:rPr>
        <w:t>６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</w:t>
      </w:r>
      <w:r w:rsidR="00AE106B" w:rsidRPr="00BD3C06">
        <w:rPr>
          <w:rFonts w:hint="eastAsia"/>
          <w:color w:val="auto"/>
        </w:rPr>
        <w:t>（以下「要項」という。）</w:t>
      </w:r>
      <w:r w:rsidR="00AE106B">
        <w:rPr>
          <w:rFonts w:hint="eastAsia"/>
        </w:rPr>
        <w:t>第８条の規定により，下記</w:t>
      </w:r>
      <w:r w:rsidR="00AE106B" w:rsidRPr="00BD3C06">
        <w:rPr>
          <w:rFonts w:hint="eastAsia"/>
          <w:color w:val="auto"/>
        </w:rPr>
        <w:t>の</w:t>
      </w:r>
      <w:r w:rsidR="00AE106B">
        <w:rPr>
          <w:rFonts w:hint="eastAsia"/>
        </w:rPr>
        <w:t>とおり報告します。</w:t>
      </w:r>
    </w:p>
    <w:p w14:paraId="0448BCD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581807C" w14:textId="77777777" w:rsidR="00AE106B" w:rsidRDefault="00AE106B" w:rsidP="00F911BB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42B02F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11DA98E" w14:textId="77777777" w:rsidR="0070581D" w:rsidRPr="00736D22" w:rsidRDefault="00AE106B">
      <w:pPr>
        <w:adjustRightInd/>
        <w:rPr>
          <w:color w:val="auto"/>
          <w:w w:val="151"/>
        </w:rPr>
      </w:pPr>
      <w:r w:rsidRPr="00736D22">
        <w:rPr>
          <w:rFonts w:hint="eastAsia"/>
          <w:color w:val="auto"/>
        </w:rPr>
        <w:t>１</w:t>
      </w:r>
      <w:r w:rsidRPr="00736D22">
        <w:rPr>
          <w:rFonts w:hint="eastAsia"/>
          <w:color w:val="auto"/>
          <w:w w:val="151"/>
        </w:rPr>
        <w:t xml:space="preserve">　</w:t>
      </w:r>
      <w:r w:rsidR="0070581D" w:rsidRPr="00736D22">
        <w:rPr>
          <w:rFonts w:hint="eastAsia"/>
          <w:color w:val="auto"/>
        </w:rPr>
        <w:t>交付決定額</w:t>
      </w:r>
      <w:r w:rsidR="0070581D" w:rsidRPr="00736D22">
        <w:rPr>
          <w:rFonts w:hint="eastAsia"/>
          <w:color w:val="auto"/>
          <w:w w:val="151"/>
        </w:rPr>
        <w:t xml:space="preserve">　　　　　　　</w:t>
      </w:r>
      <w:r w:rsidR="0070581D" w:rsidRPr="00736D22">
        <w:rPr>
          <w:rFonts w:hint="eastAsia"/>
          <w:color w:val="auto"/>
          <w:u w:val="single"/>
        </w:rPr>
        <w:t>金</w:t>
      </w:r>
      <w:r w:rsidR="0070581D" w:rsidRPr="00736D22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70581D" w:rsidRPr="00736D22">
        <w:rPr>
          <w:rFonts w:hint="eastAsia"/>
          <w:color w:val="auto"/>
          <w:u w:val="single"/>
        </w:rPr>
        <w:t>円</w:t>
      </w:r>
    </w:p>
    <w:p w14:paraId="69FE6EAC" w14:textId="77777777" w:rsidR="0070581D" w:rsidRDefault="0070581D">
      <w:pPr>
        <w:adjustRightInd/>
        <w:rPr>
          <w:w w:val="151"/>
        </w:rPr>
      </w:pPr>
    </w:p>
    <w:p w14:paraId="60E89E44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 w:rsidR="00AE106B">
        <w:rPr>
          <w:rFonts w:hint="eastAsia"/>
        </w:rPr>
        <w:t>精算額</w:t>
      </w:r>
      <w:r w:rsidR="00AE106B">
        <w:rPr>
          <w:rFonts w:hint="eastAsia"/>
          <w:w w:val="151"/>
        </w:rPr>
        <w:t xml:space="preserve">　　　　　　　　　</w:t>
      </w:r>
      <w:r w:rsidR="00AE106B" w:rsidRPr="00BD3C06">
        <w:rPr>
          <w:rFonts w:hint="eastAsia"/>
          <w:color w:val="auto"/>
          <w:u w:val="single"/>
        </w:rPr>
        <w:t>金</w:t>
      </w:r>
      <w:r w:rsidR="00AE106B" w:rsidRPr="00BD3C06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AE106B" w:rsidRPr="00BD3C06">
        <w:rPr>
          <w:rFonts w:hint="eastAsia"/>
          <w:color w:val="auto"/>
          <w:u w:val="single"/>
        </w:rPr>
        <w:t>円</w:t>
      </w:r>
    </w:p>
    <w:p w14:paraId="570C7D9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3A7FAB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３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事業実績報告書　　（別紙１のとおり）</w:t>
      </w:r>
    </w:p>
    <w:p w14:paraId="004081F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5C78999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４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収支決算書　　（別紙２のとおり）</w:t>
      </w:r>
    </w:p>
    <w:p w14:paraId="12F67F6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81C1CC" w14:textId="77777777" w:rsidR="00AE106B" w:rsidRDefault="0070581D">
      <w:pPr>
        <w:adjustRightInd/>
      </w:pPr>
      <w:r>
        <w:rPr>
          <w:rFonts w:hint="eastAsia"/>
        </w:rPr>
        <w:t>５</w:t>
      </w:r>
      <w:r w:rsidR="00AE106B">
        <w:rPr>
          <w:rFonts w:hint="eastAsia"/>
          <w:w w:val="151"/>
        </w:rPr>
        <w:t xml:space="preserve">　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の振込先</w:t>
      </w:r>
    </w:p>
    <w:p w14:paraId="2DF477DE" w14:textId="77777777" w:rsidR="00AE106B" w:rsidRPr="00514CD8" w:rsidRDefault="00AE106B" w:rsidP="00514CD8">
      <w:pPr>
        <w:adjustRightInd/>
        <w:ind w:firstLineChars="200" w:firstLine="439"/>
        <w:rPr>
          <w:sz w:val="20"/>
          <w:szCs w:val="20"/>
        </w:rPr>
      </w:pPr>
      <w:r w:rsidRPr="00514CD8">
        <w:rPr>
          <w:rFonts w:hint="eastAsia"/>
          <w:sz w:val="20"/>
          <w:szCs w:val="20"/>
        </w:rPr>
        <w:t xml:space="preserve">※　</w:t>
      </w:r>
      <w:r w:rsidRPr="00514CD8">
        <w:rPr>
          <w:rFonts w:hint="eastAsia"/>
          <w:color w:val="auto"/>
          <w:sz w:val="20"/>
          <w:szCs w:val="20"/>
        </w:rPr>
        <w:t>推進員代表者</w:t>
      </w:r>
      <w:r w:rsidRPr="00514CD8">
        <w:rPr>
          <w:rFonts w:hint="eastAsia"/>
          <w:sz w:val="20"/>
          <w:szCs w:val="20"/>
        </w:rPr>
        <w:t>の口座又はグループ</w:t>
      </w:r>
      <w:r>
        <w:rPr>
          <w:rFonts w:hint="eastAsia"/>
          <w:sz w:val="20"/>
          <w:szCs w:val="20"/>
        </w:rPr>
        <w:t>の口座</w:t>
      </w:r>
      <w:r w:rsidRPr="00514CD8">
        <w:rPr>
          <w:rFonts w:hint="eastAsia"/>
          <w:sz w:val="20"/>
          <w:szCs w:val="20"/>
        </w:rPr>
        <w:t>は</w:t>
      </w:r>
      <w:r w:rsidR="00C614FE">
        <w:rPr>
          <w:rFonts w:hint="eastAsia"/>
          <w:sz w:val="20"/>
          <w:szCs w:val="20"/>
        </w:rPr>
        <w:t>，</w:t>
      </w:r>
      <w:r w:rsidRPr="00514CD8">
        <w:rPr>
          <w:rFonts w:hint="eastAsia"/>
          <w:sz w:val="20"/>
          <w:szCs w:val="20"/>
        </w:rPr>
        <w:t>あらかじめ届け出た口座としてください。</w:t>
      </w:r>
    </w:p>
    <w:p w14:paraId="16A7417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9862B99" w14:textId="77777777" w:rsidR="00AE106B" w:rsidRDefault="00AE106B" w:rsidP="008B466D">
      <w:pPr>
        <w:adjustRightInd/>
        <w:ind w:firstLineChars="700" w:firstLine="1677"/>
        <w:rPr>
          <w:rFonts w:hAnsi="Times New Roman" w:cs="Times New Roman"/>
          <w:spacing w:val="10"/>
        </w:rPr>
      </w:pPr>
      <w:r>
        <w:rPr>
          <w:rFonts w:hint="eastAsia"/>
        </w:rPr>
        <w:t>金融機関</w:t>
      </w:r>
      <w:r>
        <w:rPr>
          <w:rFonts w:hint="eastAsia"/>
          <w:w w:val="151"/>
        </w:rPr>
        <w:t xml:space="preserve">　　　　　　　　　　　　</w:t>
      </w:r>
      <w:r>
        <w:rPr>
          <w:rFonts w:hint="eastAsia"/>
        </w:rPr>
        <w:t xml:space="preserve">銀行　　</w:t>
      </w:r>
      <w:r>
        <w:rPr>
          <w:rFonts w:hint="eastAsia"/>
          <w:w w:val="151"/>
        </w:rPr>
        <w:t xml:space="preserve">　　　　　　　　</w:t>
      </w:r>
      <w:r>
        <w:rPr>
          <w:rFonts w:hint="eastAsia"/>
        </w:rPr>
        <w:t>支店</w:t>
      </w:r>
    </w:p>
    <w:p w14:paraId="1B43521E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0B211F5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int="eastAsia"/>
        </w:rPr>
        <w:t>預金種目　　　　　　　　　　普通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当座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その他（</w:t>
      </w:r>
      <w:r>
        <w:rPr>
          <w:rFonts w:hint="eastAsia"/>
          <w:w w:val="151"/>
        </w:rPr>
        <w:t xml:space="preserve">　　　　　</w:t>
      </w:r>
      <w:r>
        <w:rPr>
          <w:rFonts w:hint="eastAsia"/>
        </w:rPr>
        <w:t>）</w:t>
      </w:r>
    </w:p>
    <w:p w14:paraId="4A679B4D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</w:p>
    <w:p w14:paraId="03BDB4C4" w14:textId="77777777" w:rsidR="00AE106B" w:rsidRDefault="00AE106B" w:rsidP="008B466D">
      <w:pPr>
        <w:adjustRightInd/>
        <w:ind w:leftChars="708" w:left="1696"/>
      </w:pPr>
      <w:r>
        <w:rPr>
          <w:rFonts w:hint="eastAsia"/>
        </w:rPr>
        <w:t>口座番号</w:t>
      </w:r>
    </w:p>
    <w:p w14:paraId="1FCC6F57" w14:textId="77777777" w:rsidR="006142CA" w:rsidRDefault="006142CA" w:rsidP="008B466D">
      <w:pPr>
        <w:adjustRightInd/>
        <w:ind w:leftChars="708" w:left="1696"/>
        <w:rPr>
          <w:rFonts w:hAnsi="Times New Roman" w:cs="Times New Roman"/>
          <w:spacing w:val="10"/>
        </w:rPr>
      </w:pPr>
    </w:p>
    <w:p w14:paraId="00D80F90" w14:textId="77777777" w:rsidR="00AE106B" w:rsidRDefault="006142CA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（ふりがな）</w:t>
      </w:r>
    </w:p>
    <w:p w14:paraId="7BD9A834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int="eastAsia"/>
        </w:rPr>
        <w:t>口座名義</w:t>
      </w:r>
    </w:p>
    <w:p w14:paraId="6816C920" w14:textId="77777777" w:rsidR="00AE106B" w:rsidRDefault="00AE106B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br w:type="page"/>
      </w:r>
    </w:p>
    <w:p w14:paraId="4D2ECE21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別紙１</w:t>
      </w:r>
    </w:p>
    <w:p w14:paraId="17A6AB5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0082343" w14:textId="1101B90B" w:rsidR="00AE106B" w:rsidRPr="007A7E29" w:rsidRDefault="00C263EF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233C">
        <w:rPr>
          <w:rFonts w:hint="eastAsia"/>
          <w:sz w:val="24"/>
          <w:szCs w:val="24"/>
        </w:rPr>
        <w:t>６</w:t>
      </w:r>
      <w:r w:rsidR="0070581D">
        <w:rPr>
          <w:rFonts w:hint="eastAsia"/>
          <w:sz w:val="24"/>
          <w:szCs w:val="24"/>
        </w:rPr>
        <w:t>年度</w:t>
      </w:r>
      <w:r w:rsidR="00AE106B" w:rsidRPr="007A7E29">
        <w:rPr>
          <w:rFonts w:hint="eastAsia"/>
          <w:sz w:val="24"/>
          <w:szCs w:val="24"/>
        </w:rPr>
        <w:t>地球温暖化防止活動推進員活動支援事業実績報告書</w:t>
      </w:r>
    </w:p>
    <w:p w14:paraId="033DA872" w14:textId="77777777" w:rsidR="00AE106B" w:rsidRDefault="00AE106B" w:rsidP="001E329E">
      <w:pPr>
        <w:adjustRightInd/>
        <w:ind w:firstLineChars="50" w:firstLine="130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0"/>
        <w:gridCol w:w="1085"/>
        <w:gridCol w:w="142"/>
        <w:gridCol w:w="1701"/>
        <w:gridCol w:w="851"/>
        <w:gridCol w:w="104"/>
        <w:gridCol w:w="3884"/>
      </w:tblGrid>
      <w:tr w:rsidR="002960F1" w14:paraId="5E4ABE77" w14:textId="77777777" w:rsidTr="00056AB5">
        <w:trPr>
          <w:trHeight w:val="56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3CE7D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590A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D710A9" w14:paraId="62FBE99A" w14:textId="77777777" w:rsidTr="00823991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79C1BB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対 象 事 業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A0F5A" w14:textId="77777777" w:rsidR="00D710A9" w:rsidRPr="00D63904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-8" w:left="-19" w:firstLineChars="100" w:firstLine="260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主催する活動  </w:t>
            </w: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 w:rsidRPr="000A3F1C">
              <w:rPr>
                <w:rFonts w:hAnsi="Times New Roman" w:cs="Times New Roman" w:hint="eastAsia"/>
                <w:color w:val="auto"/>
                <w:spacing w:val="10"/>
              </w:rPr>
              <w:t>参加する活動</w:t>
            </w:r>
          </w:p>
        </w:tc>
      </w:tr>
      <w:tr w:rsidR="00D710A9" w14:paraId="600BEBC9" w14:textId="77777777" w:rsidTr="00823991">
        <w:trPr>
          <w:trHeight w:val="315"/>
        </w:trPr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DA729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2D78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1D20B0">
              <w:rPr>
                <w:rFonts w:hAnsi="Times New Roman" w:cs="Times New Roman" w:hint="eastAsia"/>
                <w:color w:val="auto"/>
                <w:spacing w:val="75"/>
                <w:fitText w:val="960" w:id="1684712449"/>
              </w:rPr>
              <w:t>主催</w:t>
            </w:r>
            <w:r w:rsidRPr="001D20B0">
              <w:rPr>
                <w:rFonts w:hAnsi="Times New Roman" w:cs="Times New Roman" w:hint="eastAsia"/>
                <w:color w:val="auto"/>
                <w:fitText w:val="960" w:id="1684712449"/>
              </w:rPr>
              <w:t>者</w:t>
            </w:r>
          </w:p>
          <w:p w14:paraId="7452B419" w14:textId="77777777" w:rsidR="00D710A9" w:rsidRPr="00DD032F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FF0000"/>
                <w:spacing w:val="10"/>
              </w:rPr>
            </w:pPr>
            <w:r w:rsidRPr="00A40692">
              <w:rPr>
                <w:rFonts w:hAnsi="Times New Roman" w:cs="Times New Roman" w:hint="eastAsia"/>
                <w:color w:val="auto"/>
              </w:rPr>
              <w:t>〔注〕</w:t>
            </w:r>
          </w:p>
        </w:tc>
        <w:tc>
          <w:tcPr>
            <w:tcW w:w="6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4186C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AB9AC19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 xml:space="preserve">　（□共催の場合）</w:t>
            </w:r>
          </w:p>
        </w:tc>
      </w:tr>
      <w:tr w:rsidR="00D710A9" w14:paraId="591CBE7F" w14:textId="77777777" w:rsidTr="00823991">
        <w:trPr>
          <w:trHeight w:val="76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615A68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テーマ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5D62032" w14:textId="77777777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いばらきエコスタイルの普及</w:t>
            </w:r>
          </w:p>
          <w:p w14:paraId="629E04E4" w14:textId="341B79B0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4D3D10">
              <w:rPr>
                <w:rFonts w:hint="eastAsia"/>
                <w:color w:val="auto"/>
              </w:rPr>
              <w:t>デコ活</w:t>
            </w:r>
            <w:r>
              <w:rPr>
                <w:rFonts w:hint="eastAsia"/>
                <w:color w:val="auto"/>
              </w:rPr>
              <w:t>の普及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32E79CA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2B152F">
              <w:rPr>
                <w:rFonts w:hint="eastAsia"/>
                <w:color w:val="auto"/>
              </w:rPr>
              <w:t>再生可能エネルギーの利用促進</w:t>
            </w:r>
          </w:p>
          <w:p w14:paraId="090327DB" w14:textId="77777777" w:rsidR="00D710A9" w:rsidRPr="00A56A7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D710A9" w14:paraId="7D372AE8" w14:textId="77777777" w:rsidTr="00823991">
        <w:trPr>
          <w:trHeight w:val="513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E1FB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77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3DD7" w14:textId="77777777" w:rsidR="00D710A9" w:rsidRPr="002E1D9B" w:rsidRDefault="00D710A9" w:rsidP="002E1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　　　　　　　　　　　）</w:t>
            </w:r>
          </w:p>
        </w:tc>
      </w:tr>
      <w:tr w:rsidR="00D710A9" w14:paraId="72A3009A" w14:textId="77777777" w:rsidTr="00823991">
        <w:trPr>
          <w:trHeight w:val="3097"/>
        </w:trPr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6034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事業内容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7FA47" w14:textId="77777777" w:rsidR="00D710A9" w:rsidRPr="004C3EEF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b/>
                <w:color w:val="auto"/>
                <w:spacing w:val="10"/>
              </w:rPr>
            </w:pPr>
            <w:r w:rsidRPr="004C3EEF">
              <w:rPr>
                <w:rFonts w:hAnsi="Times New Roman" w:cs="Times New Roman" w:hint="eastAsia"/>
                <w:b/>
                <w:color w:val="auto"/>
                <w:spacing w:val="10"/>
              </w:rPr>
              <w:t>※テーマに沿った具体的な活動について簡単に記載してください。</w:t>
            </w:r>
          </w:p>
          <w:p w14:paraId="19F966F0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1)いばらきエコスタイルの普及</w:t>
            </w:r>
          </w:p>
          <w:p w14:paraId="0FEEC375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5CD10CE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70A9C9B" w14:textId="6D10E45B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2)</w:t>
            </w:r>
            <w:r w:rsidR="004D3D10">
              <w:rPr>
                <w:rFonts w:hAnsi="Times New Roman" w:cs="Times New Roman" w:hint="eastAsia"/>
                <w:color w:val="auto"/>
                <w:spacing w:val="10"/>
              </w:rPr>
              <w:t>デコ活</w:t>
            </w:r>
            <w:r>
              <w:rPr>
                <w:rFonts w:hAnsi="Times New Roman" w:cs="Times New Roman" w:hint="eastAsia"/>
                <w:color w:val="auto"/>
                <w:spacing w:val="10"/>
              </w:rPr>
              <w:t>の普及</w:t>
            </w:r>
          </w:p>
          <w:p w14:paraId="2D26C41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433E9C9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40B64EA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3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>再生可能エネルギーの利用促進</w:t>
            </w:r>
          </w:p>
          <w:p w14:paraId="542B4717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1B530E48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C579A39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4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 xml:space="preserve"> )その他</w:t>
            </w:r>
          </w:p>
          <w:p w14:paraId="27C47425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6A87773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7FB3F9B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CC40C6D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081D99D4" w14:textId="77777777" w:rsidR="00D710A9" w:rsidRPr="00D63904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474077" w14:paraId="3606110B" w14:textId="77777777" w:rsidTr="00BE3C08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02B0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アンケートの</w:t>
            </w:r>
          </w:p>
          <w:p w14:paraId="288305C3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CC00" w14:textId="0073774C" w:rsidR="0047407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866805">
              <w:rPr>
                <w:rFonts w:hint="eastAsia"/>
                <w:color w:val="auto"/>
              </w:rPr>
              <w:t>環境省 環境意識に関する実態アンケート</w:t>
            </w:r>
            <w:r>
              <w:rPr>
                <w:rFonts w:hint="eastAsia"/>
                <w:color w:val="auto"/>
              </w:rPr>
              <w:t xml:space="preserve">　</w:t>
            </w:r>
          </w:p>
          <w:p w14:paraId="791F04BF" w14:textId="77777777" w:rsidR="00474077" w:rsidRPr="00AC1A2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）</w:t>
            </w:r>
          </w:p>
        </w:tc>
      </w:tr>
      <w:tr w:rsidR="002960F1" w14:paraId="357BC3A2" w14:textId="77777777" w:rsidTr="00056AB5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E0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種別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3906" w14:textId="77777777" w:rsidR="002960F1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 w:rsidRPr="00D63904">
              <w:rPr>
                <w:rFonts w:hint="eastAsia"/>
                <w:color w:val="auto"/>
              </w:rPr>
              <w:t>□フォーラム</w:t>
            </w:r>
            <w:r>
              <w:rPr>
                <w:rFonts w:hint="eastAsia"/>
                <w:color w:val="auto"/>
              </w:rPr>
              <w:t xml:space="preserve">     　</w:t>
            </w:r>
            <w:r w:rsidRPr="00D63904">
              <w:rPr>
                <w:rFonts w:hint="eastAsia"/>
                <w:color w:val="auto"/>
              </w:rPr>
              <w:t>□講演会</w:t>
            </w:r>
            <w:r>
              <w:rPr>
                <w:rFonts w:hint="eastAsia"/>
                <w:color w:val="auto"/>
              </w:rPr>
              <w:t xml:space="preserve">     　□</w:t>
            </w:r>
            <w:r w:rsidRPr="00D63904">
              <w:rPr>
                <w:rFonts w:hint="eastAsia"/>
                <w:color w:val="auto"/>
              </w:rPr>
              <w:t>学習会</w:t>
            </w:r>
            <w:r>
              <w:rPr>
                <w:rFonts w:hint="eastAsia"/>
                <w:color w:val="auto"/>
              </w:rPr>
              <w:t>（出前講座・出前授業含む）</w:t>
            </w:r>
          </w:p>
          <w:p w14:paraId="5B32588B" w14:textId="77777777" w:rsidR="002960F1" w:rsidRPr="00D63904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環境展等イベント </w:t>
            </w:r>
            <w:r w:rsidRPr="00D63904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2960F1" w14:paraId="25FB2A90" w14:textId="77777777" w:rsidTr="00056AB5">
        <w:trPr>
          <w:trHeight w:val="6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F058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業実施日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5FA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 w:rsidR="00C263EF">
              <w:rPr>
                <w:rFonts w:hint="eastAsia"/>
              </w:rPr>
              <w:t>令和　　　年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日（　　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C263EF">
              <w:rPr>
                <w:rFonts w:hint="eastAsia"/>
              </w:rPr>
              <w:t xml:space="preserve">　令和</w:t>
            </w:r>
            <w:r w:rsidR="00F86B04">
              <w:rPr>
                <w:rFonts w:hint="eastAsia"/>
              </w:rPr>
              <w:t xml:space="preserve">　</w:t>
            </w:r>
            <w:r w:rsidR="00703EDB">
              <w:rPr>
                <w:rFonts w:hint="eastAsia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日（　　）</w:t>
            </w:r>
          </w:p>
        </w:tc>
      </w:tr>
      <w:tr w:rsidR="002960F1" w14:paraId="4B6BA309" w14:textId="77777777" w:rsidTr="00056AB5">
        <w:trPr>
          <w:trHeight w:val="57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A63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B0B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2960F1" w14:paraId="4C0EA69D" w14:textId="77777777" w:rsidTr="002E1D9B">
        <w:trPr>
          <w:trHeight w:val="204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796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開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14:paraId="58EFEB76" w14:textId="77777777" w:rsidR="002960F1" w:rsidRDefault="002960F1" w:rsidP="00EE007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会場名</w:t>
            </w:r>
            <w:r w:rsidR="00EE007F">
              <w:rPr>
                <w:rFonts w:hint="eastAsia"/>
              </w:rPr>
              <w:t>・</w:t>
            </w:r>
            <w:r>
              <w:rPr>
                <w:rFonts w:hint="eastAsia"/>
              </w:rPr>
              <w:t>住所</w:t>
            </w:r>
            <w:r>
              <w:t>)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EAB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7C0D741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1C355A" w14:paraId="735BBF19" w14:textId="77777777" w:rsidTr="001C355A">
        <w:trPr>
          <w:trHeight w:val="423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AB23E" w14:textId="77777777" w:rsidR="001C355A" w:rsidRP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lastRenderedPageBreak/>
              <w:t>参加人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4F33A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t xml:space="preserve"> </w:t>
            </w:r>
            <w:r>
              <w:rPr>
                <w:rFonts w:hint="eastAsia"/>
              </w:rPr>
              <w:t>スタッフ</w:t>
            </w: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D7D4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・推進員：　　　人　　　・その他　　　　人</w:t>
            </w:r>
          </w:p>
        </w:tc>
      </w:tr>
      <w:tr w:rsidR="001C355A" w14:paraId="36D90B52" w14:textId="77777777" w:rsidTr="001C355A">
        <w:trPr>
          <w:trHeight w:val="420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F0F2E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61D2C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89E313" w14:textId="77777777" w:rsidR="001C355A" w:rsidRPr="004A18AE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b/>
                <w:spacing w:val="10"/>
              </w:rPr>
            </w:pPr>
            <w:r w:rsidRPr="004A18AE">
              <w:rPr>
                <w:rFonts w:hAnsi="Times New Roman" w:cs="Times New Roman" w:hint="eastAsia"/>
                <w:b/>
                <w:spacing w:val="10"/>
                <w:sz w:val="20"/>
                <w:szCs w:val="20"/>
              </w:rPr>
              <w:t>参加したグループの構成員氏名を記入すること</w:t>
            </w:r>
          </w:p>
        </w:tc>
      </w:tr>
      <w:tr w:rsidR="001C355A" w14:paraId="2B154501" w14:textId="77777777" w:rsidTr="001C355A">
        <w:trPr>
          <w:trHeight w:val="1129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42434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A972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49FD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1C355A" w14:paraId="6B129F13" w14:textId="77777777" w:rsidTr="00EE007F">
        <w:trPr>
          <w:trHeight w:val="826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05E3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BD17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FD37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0" w:firstLine="1198"/>
            </w:pPr>
            <w:r>
              <w:rPr>
                <w:rFonts w:hint="eastAsia"/>
              </w:rPr>
              <w:t>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E300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3D6E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>
              <w:rPr>
                <w:rFonts w:hint="eastAsia"/>
              </w:rPr>
              <w:t>学生（小・中・高）・親子・大人</w:t>
            </w:r>
          </w:p>
          <w:p w14:paraId="6DB59B45" w14:textId="77777777" w:rsidR="00EE007F" w:rsidRDefault="00EE007F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 w:rsidRPr="00FD7A5C">
              <w:rPr>
                <w:rFonts w:hint="eastAsia"/>
              </w:rPr>
              <w:t>その他（　　　　　　　　　　　）</w:t>
            </w:r>
          </w:p>
        </w:tc>
      </w:tr>
      <w:tr w:rsidR="002960F1" w14:paraId="4CD8404D" w14:textId="77777777" w:rsidTr="002960F1">
        <w:trPr>
          <w:trHeight w:val="151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833B" w14:textId="77777777" w:rsidR="002960F1" w:rsidRDefault="002960F1" w:rsidP="00056AB5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配布又は使用する資料，チラシ，パネル等の種別及び数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347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7FA993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63D5C6B3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B349F8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710A9" w14:paraId="50A71E82" w14:textId="77777777" w:rsidTr="00D710A9">
        <w:trPr>
          <w:trHeight w:val="473"/>
        </w:trPr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067" w14:textId="77777777" w:rsidR="00D710A9" w:rsidRDefault="00D710A9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  <w:r w:rsidRPr="00FD7A5C">
              <w:rPr>
                <w:rFonts w:hAnsi="Times New Roman" w:cs="Times New Roman" w:hint="eastAsia"/>
                <w:spacing w:val="10"/>
              </w:rPr>
              <w:t>主催者・参加者から提供される資金</w:t>
            </w:r>
            <w:r w:rsidR="002E1D9B" w:rsidRPr="00FD7A5C">
              <w:rPr>
                <w:rFonts w:hAnsi="Times New Roman" w:cs="Times New Roman" w:hint="eastAsia"/>
                <w:spacing w:val="10"/>
              </w:rPr>
              <w:t>等</w:t>
            </w:r>
            <w:r w:rsidRPr="00FD7A5C">
              <w:rPr>
                <w:rFonts w:hAnsi="Times New Roman" w:cs="Times New Roman" w:hint="eastAsia"/>
                <w:spacing w:val="10"/>
              </w:rPr>
              <w:t>の有無（　有　・　無　）</w:t>
            </w:r>
          </w:p>
        </w:tc>
      </w:tr>
    </w:tbl>
    <w:p w14:paraId="364A38D2" w14:textId="77777777" w:rsidR="00F86B04" w:rsidRDefault="00F86B04" w:rsidP="00F86B04">
      <w:pPr>
        <w:widowControl/>
        <w:overflowPunct/>
        <w:adjustRightInd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〔注〕　当該フォーラム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講演会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学習会等について主催者が作成したチラシ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プログラムなど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申請者の</w:t>
      </w:r>
    </w:p>
    <w:p w14:paraId="587290BA" w14:textId="77777777" w:rsidR="00AE106B" w:rsidRPr="00F86B04" w:rsidRDefault="00F86B04" w:rsidP="00F86B04">
      <w:pPr>
        <w:widowControl/>
        <w:overflowPunct/>
        <w:adjustRightInd/>
        <w:ind w:firstLineChars="200" w:firstLine="439"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参加を確認できる資料を添付すること。</w:t>
      </w:r>
    </w:p>
    <w:p w14:paraId="3E271181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7BD744D9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0C792183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1E0748A1" w14:textId="77777777" w:rsidR="00F86B04" w:rsidRDefault="00F86B0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879F82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316B0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74E2A4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5C92516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0A07C9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27D9285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EC75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5FFA4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F11EE8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DF9993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B77FF3E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587B7B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29F477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3864AC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1EE4E0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E34A88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53132A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B71300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4D0E1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723022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516F5B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CDDACB2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F37177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F8CBC66" w14:textId="77777777" w:rsidR="00D710A9" w:rsidRPr="00F86B04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524726A" w14:textId="77777777" w:rsidR="00AE106B" w:rsidRPr="00F86B04" w:rsidRDefault="00AE106B" w:rsidP="00F86B04">
      <w:pPr>
        <w:adjustRightInd/>
        <w:ind w:firstLineChars="50" w:firstLine="120"/>
        <w:rPr>
          <w:rFonts w:hAnsi="Times New Roman" w:cs="Times New Roman"/>
          <w:color w:val="auto"/>
        </w:rPr>
      </w:pPr>
      <w:r w:rsidRPr="00F86B04">
        <w:rPr>
          <w:rFonts w:hAnsi="Times New Roman" w:cs="Times New Roman" w:hint="eastAsia"/>
          <w:color w:val="auto"/>
        </w:rPr>
        <w:lastRenderedPageBreak/>
        <w:t>事業実績内容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AE106B" w14:paraId="5AA5249E" w14:textId="77777777" w:rsidTr="00A722EE">
        <w:trPr>
          <w:trHeight w:val="14124"/>
        </w:trPr>
        <w:tc>
          <w:tcPr>
            <w:tcW w:w="9356" w:type="dxa"/>
          </w:tcPr>
          <w:p w14:paraId="424632C9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>１　活動報告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当該事業の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実績</w:t>
            </w:r>
            <w:r w:rsidR="00C614FE">
              <w:rPr>
                <w:rFonts w:hAnsi="Times New Roman" w:cs="Times New Roman" w:hint="eastAsia"/>
                <w:color w:val="auto"/>
                <w:sz w:val="20"/>
                <w:szCs w:val="20"/>
              </w:rPr>
              <w:t>，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成果</w:t>
            </w:r>
            <w:r w:rsidR="009F7910">
              <w:rPr>
                <w:rFonts w:hAnsi="Times New Roman" w:cs="Times New Roman" w:hint="eastAsia"/>
                <w:color w:val="auto"/>
                <w:sz w:val="20"/>
                <w:szCs w:val="20"/>
              </w:rPr>
              <w:t>（効果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を具体的に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記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してください。</w:t>
            </w:r>
          </w:p>
          <w:p w14:paraId="1A17208A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448079B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A5884FF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0F3139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84433DE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B86B094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930EAF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4B1FCD6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B3D7D0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0F3375B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D9FA3E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05ED87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A30C05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710FDE6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1E9317A" w14:textId="77777777" w:rsidR="00AE106B" w:rsidRPr="00FD7A5C" w:rsidRDefault="00A40692" w:rsidP="00D45C91">
            <w:pPr>
              <w:adjustRightInd/>
              <w:rPr>
                <w:rFonts w:hAnsi="Times New Roman" w:cs="Times New Roman"/>
                <w:color w:val="000000" w:themeColor="text1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２　</w:t>
            </w:r>
            <w:r w:rsidRPr="00FD7A5C">
              <w:rPr>
                <w:rFonts w:hAnsi="Times New Roman" w:cs="Times New Roman" w:hint="eastAsia"/>
                <w:color w:val="000000" w:themeColor="text1"/>
              </w:rPr>
              <w:t>普及啓発活動費の交付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を受けた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機材</w:t>
            </w:r>
            <w:r w:rsidR="00DD675F" w:rsidRPr="00FD7A5C">
              <w:rPr>
                <w:rFonts w:hAnsi="Times New Roman" w:cs="Times New Roman" w:hint="eastAsia"/>
                <w:color w:val="000000" w:themeColor="text1"/>
              </w:rPr>
              <w:t>使用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・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材料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・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消耗品</w:t>
            </w:r>
            <w:r w:rsidR="001C355A" w:rsidRPr="00FD7A5C">
              <w:rPr>
                <w:rFonts w:hAnsi="Times New Roman" w:cs="Times New Roman" w:hint="eastAsia"/>
                <w:color w:val="000000" w:themeColor="text1"/>
              </w:rPr>
              <w:t>や</w:t>
            </w:r>
            <w:r w:rsidR="00474077" w:rsidRPr="00FD7A5C">
              <w:rPr>
                <w:rFonts w:hAnsi="Times New Roman" w:cs="Times New Roman" w:hint="eastAsia"/>
                <w:color w:val="000000" w:themeColor="text1"/>
              </w:rPr>
              <w:t>参加した推進員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に関する報告</w:t>
            </w:r>
          </w:p>
          <w:p w14:paraId="7A1BF5C0" w14:textId="77777777" w:rsidR="00AE106B" w:rsidRPr="00FD7A5C" w:rsidRDefault="00AE106B" w:rsidP="00D226E4">
            <w:pPr>
              <w:adjustRightInd/>
              <w:ind w:leftChars="100" w:left="460" w:hangingChars="100" w:hanging="220"/>
              <w:rPr>
                <w:color w:val="000000" w:themeColor="text1"/>
                <w:sz w:val="20"/>
                <w:szCs w:val="2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A40692" w:rsidRPr="00FD7A5C">
              <w:rPr>
                <w:rFonts w:hint="eastAsia"/>
                <w:color w:val="000000" w:themeColor="text1"/>
                <w:sz w:val="20"/>
                <w:szCs w:val="20"/>
              </w:rPr>
              <w:t>普及啓発活動費交付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事業として</w:t>
            </w:r>
            <w:r w:rsidR="00A722EE" w:rsidRPr="00FD7A5C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購入した</w:t>
            </w:r>
            <w:r w:rsidR="006D7252" w:rsidRPr="00FD7A5C">
              <w:rPr>
                <w:rFonts w:hint="eastAsia"/>
                <w:color w:val="000000" w:themeColor="text1"/>
                <w:sz w:val="20"/>
                <w:szCs w:val="20"/>
              </w:rPr>
              <w:t>材料・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消耗品等</w:t>
            </w:r>
            <w:r w:rsidR="00474077" w:rsidRPr="00FD7A5C">
              <w:rPr>
                <w:rFonts w:hint="eastAsia"/>
                <w:color w:val="000000" w:themeColor="text1"/>
                <w:sz w:val="20"/>
                <w:szCs w:val="20"/>
              </w:rPr>
              <w:t>の写真</w:t>
            </w:r>
            <w:r w:rsidR="00A722EE" w:rsidRPr="00FD7A5C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  <w:r w:rsidR="00474077" w:rsidRPr="00FD7A5C">
              <w:rPr>
                <w:rFonts w:hint="eastAsia"/>
                <w:color w:val="000000" w:themeColor="text1"/>
                <w:sz w:val="20"/>
                <w:szCs w:val="20"/>
              </w:rPr>
              <w:t>参加した推進員の集合写真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（写真</w:t>
            </w:r>
            <w:r w:rsidR="00C614FE" w:rsidRPr="00FD7A5C">
              <w:rPr>
                <w:rFonts w:hint="eastAsia"/>
                <w:color w:val="000000" w:themeColor="text1"/>
                <w:sz w:val="20"/>
                <w:szCs w:val="20"/>
              </w:rPr>
              <w:t>に限り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データでの提出を可とする）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1DAFBE30" w14:textId="77777777" w:rsidR="00AE106B" w:rsidRPr="00DD675F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A1FFF9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89D40F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3D2EA94" w14:textId="77777777" w:rsidR="00AE106B" w:rsidRPr="0038313E" w:rsidRDefault="00AE106B" w:rsidP="000A376A">
            <w:pPr>
              <w:adjustRightInd/>
              <w:rPr>
                <w:rFonts w:hAnsi="Times New Roman" w:cs="Times New Roman"/>
                <w:color w:val="auto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 xml:space="preserve">３　</w:t>
            </w:r>
            <w:r>
              <w:rPr>
                <w:rFonts w:hAnsi="Times New Roman" w:cs="Times New Roman" w:hint="eastAsia"/>
                <w:color w:val="auto"/>
              </w:rPr>
              <w:t>事業</w:t>
            </w:r>
            <w:r w:rsidRPr="0038313E">
              <w:rPr>
                <w:rFonts w:hAnsi="Times New Roman" w:cs="Times New Roman" w:hint="eastAsia"/>
                <w:color w:val="auto"/>
              </w:rPr>
              <w:t>実績</w:t>
            </w:r>
            <w:r>
              <w:rPr>
                <w:rFonts w:hAnsi="Times New Roman" w:cs="Times New Roman" w:hint="eastAsia"/>
                <w:color w:val="auto"/>
              </w:rPr>
              <w:t>に係る</w:t>
            </w:r>
            <w:r w:rsidRPr="0038313E">
              <w:rPr>
                <w:rFonts w:hAnsi="Times New Roman" w:cs="Times New Roman" w:hint="eastAsia"/>
                <w:color w:val="auto"/>
              </w:rPr>
              <w:t>写真</w:t>
            </w:r>
          </w:p>
          <w:p w14:paraId="4D7DD9E0" w14:textId="77777777" w:rsidR="00AE106B" w:rsidRPr="00FD7A5C" w:rsidRDefault="00AE106B" w:rsidP="00D226E4">
            <w:pPr>
              <w:adjustRightInd/>
              <w:ind w:leftChars="99" w:left="467" w:hangingChars="105" w:hanging="23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A40692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普及啓発活動費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交付申請書に記載した</w:t>
            </w:r>
            <w:r w:rsidR="00A722EE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活動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の状況について写真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（写真に限りデータでの提出を可とする）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701C435C" w14:textId="77777777" w:rsidR="00AE106B" w:rsidRPr="00FD7A5C" w:rsidRDefault="00AE106B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  <w:p w14:paraId="07510A39" w14:textId="77777777" w:rsidR="006142CA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4B01F277" w14:textId="77777777" w:rsidR="006142CA" w:rsidRPr="0038313E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24BF9D31" w14:textId="77777777" w:rsidR="00AE106B" w:rsidRDefault="00AE106B" w:rsidP="001F1D5F">
            <w:pPr>
              <w:adjustRightInd/>
              <w:ind w:left="230" w:hangingChars="100" w:hanging="2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事業</w:t>
            </w:r>
            <w:r w:rsidRPr="001E329E">
              <w:rPr>
                <w:rFonts w:hAnsi="Times New Roman" w:cs="Times New Roman" w:hint="eastAsia"/>
                <w:color w:val="auto"/>
                <w:sz w:val="21"/>
                <w:szCs w:val="21"/>
              </w:rPr>
              <w:t>効果の検証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等</w:t>
            </w:r>
          </w:p>
          <w:p w14:paraId="65FE3219" w14:textId="77777777" w:rsidR="00AE106B" w:rsidRPr="005272DE" w:rsidRDefault="00AE106B" w:rsidP="001F1D5F">
            <w:pPr>
              <w:adjustRightInd/>
              <w:ind w:leftChars="100" w:left="460" w:hangingChars="100" w:hanging="220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当該事業の実施による地球温暖化防止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普及啓発における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効果及び反省点等を記入してください。</w:t>
            </w:r>
          </w:p>
          <w:p w14:paraId="63D4C5F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4BC841A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F24C9A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5A42A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EBCA351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65D2244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9C7A1E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A9BAF8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1AAA5BE" w14:textId="77777777" w:rsidR="00AE106B" w:rsidRDefault="00AE106B" w:rsidP="001E329E">
            <w:pPr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C7A9CE4" w14:textId="77777777" w:rsidR="00AE106B" w:rsidRDefault="00AE106B" w:rsidP="006142CA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br w:type="page"/>
      </w:r>
      <w:r>
        <w:rPr>
          <w:rFonts w:hint="eastAsia"/>
        </w:rPr>
        <w:lastRenderedPageBreak/>
        <w:t>別紙２</w:t>
      </w:r>
    </w:p>
    <w:p w14:paraId="56E181FC" w14:textId="77777777" w:rsidR="00AE106B" w:rsidRPr="00D226E4" w:rsidRDefault="00AE106B">
      <w:pPr>
        <w:adjustRightInd/>
        <w:rPr>
          <w:rFonts w:hAnsi="Times New Roman" w:cs="Times New Roman"/>
          <w:spacing w:val="10"/>
        </w:rPr>
      </w:pPr>
    </w:p>
    <w:p w14:paraId="2444925D" w14:textId="77DD286E" w:rsidR="00AE106B" w:rsidRPr="007A7E29" w:rsidRDefault="00C263EF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233C">
        <w:rPr>
          <w:rFonts w:hint="eastAsia"/>
          <w:sz w:val="24"/>
          <w:szCs w:val="24"/>
        </w:rPr>
        <w:t>６</w:t>
      </w:r>
      <w:r w:rsidR="0070581D">
        <w:rPr>
          <w:rFonts w:hint="eastAsia"/>
          <w:sz w:val="24"/>
          <w:szCs w:val="24"/>
        </w:rPr>
        <w:t>年度</w:t>
      </w:r>
      <w:r w:rsidR="00AE106B" w:rsidRPr="007A7E29">
        <w:rPr>
          <w:rFonts w:hint="eastAsia"/>
          <w:sz w:val="24"/>
          <w:szCs w:val="24"/>
        </w:rPr>
        <w:t>地球温暖化防止活動推進員活動支援事業決算書</w:t>
      </w:r>
    </w:p>
    <w:p w14:paraId="75AFD04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2"/>
        <w:gridCol w:w="1134"/>
        <w:gridCol w:w="1134"/>
        <w:gridCol w:w="1701"/>
        <w:gridCol w:w="1843"/>
      </w:tblGrid>
      <w:tr w:rsidR="00513161" w14:paraId="1EE55770" w14:textId="77777777" w:rsidTr="00C614FE">
        <w:trPr>
          <w:trHeight w:val="260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5189D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E387F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A248C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額</w:t>
            </w:r>
            <w:r w:rsidRPr="007A7E29">
              <w:rPr>
                <w:rFonts w:hint="eastAsia"/>
              </w:rPr>
              <w:t>（円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8E27A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13161" w14:paraId="284BB374" w14:textId="77777777" w:rsidTr="00C614FE">
        <w:trPr>
          <w:trHeight w:val="349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1391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E23" w14:textId="77777777" w:rsidR="00513161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E41A" w14:textId="77777777" w:rsidR="00513161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75AF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BC47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</w:tr>
      <w:tr w:rsidR="00513161" w14:paraId="3B857B8D" w14:textId="77777777" w:rsidTr="00C614FE">
        <w:trPr>
          <w:trHeight w:val="56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043CD" w14:textId="77777777" w:rsidR="00513161" w:rsidRDefault="00513161" w:rsidP="001A4BF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60770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7FFD2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DF49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DA591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14247D99" w14:textId="77777777" w:rsidTr="00C614FE">
        <w:trPr>
          <w:trHeight w:val="55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19BD4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3D20F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E4C36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E8763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CBDA7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69C4BD61" w14:textId="77777777" w:rsidTr="00C614FE">
        <w:trPr>
          <w:trHeight w:val="56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30676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BB954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1AAE7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61C29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32C3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78A1F507" w14:textId="77777777" w:rsidTr="00C614FE">
        <w:trPr>
          <w:trHeight w:val="54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22C4C" w14:textId="77777777" w:rsidR="00513161" w:rsidRDefault="00513161" w:rsidP="0005662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A3554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CA98F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1CF2F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5F7D9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7E296615" w14:textId="77777777" w:rsidTr="00C614FE">
        <w:trPr>
          <w:trHeight w:val="56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20C65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26C77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7C8C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D5E7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CF615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1A19D219" w14:textId="77777777" w:rsidTr="00C614FE">
        <w:trPr>
          <w:trHeight w:val="60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E2765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A1999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4B622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C0EFE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7FB8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27013EAE" w14:textId="77777777" w:rsidTr="00C614FE">
        <w:trPr>
          <w:trHeight w:val="569"/>
        </w:trPr>
        <w:tc>
          <w:tcPr>
            <w:tcW w:w="3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D150" w14:textId="77777777" w:rsidR="00513161" w:rsidRDefault="00513161" w:rsidP="003C5BA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C7CD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BFF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4A6E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3B8C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221D6AC9" w14:textId="77777777" w:rsidTr="00C614FE">
        <w:trPr>
          <w:trHeight w:val="51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645C" w14:textId="77777777" w:rsidR="00513161" w:rsidRDefault="00513161" w:rsidP="00056A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ED24BF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9A768A9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FADA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7B266C5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54E2" w14:paraId="6DAA586E" w14:textId="77777777" w:rsidTr="00C614FE">
        <w:trPr>
          <w:trHeight w:val="882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64FA" w14:textId="77777777" w:rsidR="00C654E2" w:rsidRDefault="00C654E2" w:rsidP="00C654E2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1D20B0">
              <w:rPr>
                <w:rFonts w:hAnsi="Times New Roman" w:cs="Times New Roman" w:hint="eastAsia"/>
                <w:spacing w:val="70"/>
                <w:sz w:val="24"/>
                <w:szCs w:val="24"/>
                <w:fitText w:val="3900" w:id="1683118336"/>
              </w:rPr>
              <w:t>参加者1人当たりの材料</w:t>
            </w:r>
            <w:r w:rsidRPr="001D20B0">
              <w:rPr>
                <w:rFonts w:hAnsi="Times New Roman" w:cs="Times New Roman" w:hint="eastAsia"/>
                <w:sz w:val="24"/>
                <w:szCs w:val="24"/>
                <w:fitText w:val="3900" w:id="1683118336"/>
              </w:rPr>
              <w:t>費</w:t>
            </w:r>
          </w:p>
          <w:p w14:paraId="6DACC15B" w14:textId="77777777" w:rsidR="00C614FE" w:rsidRPr="00FD7A5C" w:rsidRDefault="00C614FE" w:rsidP="00C614FE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※材料費については経費区分に内訳を必ず記載すること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A78A" w14:textId="77777777" w:rsidR="00C654E2" w:rsidRDefault="00C654E2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336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A6206C5" w14:textId="77777777" w:rsidR="00C654E2" w:rsidRDefault="00C654E2" w:rsidP="00C654E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336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B0F5B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44EAE8" w14:textId="77777777" w:rsidR="00AE106B" w:rsidRDefault="00AE106B" w:rsidP="00D226E4">
      <w:pPr>
        <w:adjustRightInd/>
        <w:ind w:firstLineChars="200" w:firstLine="479"/>
        <w:rPr>
          <w:rFonts w:hAnsi="Times New Roman" w:cs="Times New Roman"/>
          <w:spacing w:val="10"/>
        </w:rPr>
      </w:pPr>
      <w:r>
        <w:rPr>
          <w:rFonts w:hint="eastAsia"/>
        </w:rPr>
        <w:t>この決算書は，事実に相違ありません。</w:t>
      </w:r>
    </w:p>
    <w:p w14:paraId="09F49F26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88A389E" w14:textId="77777777" w:rsidR="00AE106B" w:rsidRDefault="00AE106B" w:rsidP="00FD7A5C">
      <w:pPr>
        <w:adjustRightInd/>
        <w:ind w:firstLineChars="500" w:firstLine="1752"/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39AAC7A3" w14:textId="77777777" w:rsidR="006A4ADB" w:rsidRDefault="006A4ADB" w:rsidP="006A4ADB">
      <w:pPr>
        <w:adjustRightInd/>
        <w:ind w:firstLineChars="300" w:firstLine="779"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10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C70B14" w14:paraId="5F1F18F2" w14:textId="77777777" w:rsidTr="00C70B14">
        <w:tc>
          <w:tcPr>
            <w:tcW w:w="2518" w:type="dxa"/>
            <w:vAlign w:val="center"/>
          </w:tcPr>
          <w:p w14:paraId="67B98191" w14:textId="77777777" w:rsidR="00C70B14" w:rsidRDefault="00C70B14" w:rsidP="00C70B14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2AC9135" w14:textId="77777777" w:rsidR="00C70B14" w:rsidRDefault="00C70B14" w:rsidP="00C70B14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14B8FEC" w14:textId="77777777" w:rsidR="00C70B14" w:rsidRDefault="00C70B14" w:rsidP="00C70B14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0ADD1945" w14:textId="77777777" w:rsidR="00C70B14" w:rsidRDefault="00C70B14" w:rsidP="00C70B14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470CF48C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0E89A2" w14:textId="77777777" w:rsidR="00541D3E" w:rsidRDefault="00541D3E" w:rsidP="009C300B">
      <w:pPr>
        <w:adjustRightInd/>
        <w:ind w:leftChars="1535" w:left="3677"/>
      </w:pPr>
    </w:p>
    <w:p w14:paraId="63C2DF78" w14:textId="77777777" w:rsidR="00541D3E" w:rsidRDefault="00541D3E" w:rsidP="009C300B">
      <w:pPr>
        <w:adjustRightInd/>
        <w:ind w:leftChars="1535" w:left="3677"/>
      </w:pPr>
    </w:p>
    <w:p w14:paraId="4603F3B5" w14:textId="77777777" w:rsidR="00541D3E" w:rsidRDefault="00541D3E" w:rsidP="009C300B">
      <w:pPr>
        <w:adjustRightInd/>
        <w:ind w:leftChars="1535" w:left="3677"/>
      </w:pPr>
    </w:p>
    <w:p w14:paraId="20A93CEC" w14:textId="77777777" w:rsidR="00AE106B" w:rsidRDefault="00AE106B" w:rsidP="009C300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1792FF3B" w14:textId="77777777" w:rsidR="00AE106B" w:rsidRDefault="00AE106B" w:rsidP="007A7E29">
      <w:pPr>
        <w:adjustRightInd/>
        <w:rPr>
          <w:rFonts w:hAnsi="Times New Roman" w:cs="Times New Roman"/>
          <w:spacing w:val="10"/>
        </w:rPr>
      </w:pPr>
    </w:p>
    <w:p w14:paraId="7D563792" w14:textId="77777777" w:rsidR="00AE106B" w:rsidRDefault="00AE106B" w:rsidP="009C300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F9EE4A1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DB5F9C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93C7342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6F1E5948" w14:textId="77777777" w:rsidR="00AE106B" w:rsidRPr="00FB61C3" w:rsidRDefault="00AE106B" w:rsidP="007228CB">
      <w:pPr>
        <w:adjustRightInd/>
        <w:ind w:left="240" w:hangingChars="100" w:hanging="240"/>
      </w:pPr>
      <w:r>
        <w:rPr>
          <w:rFonts w:hint="eastAsia"/>
        </w:rPr>
        <w:t xml:space="preserve">※　</w:t>
      </w:r>
      <w:r w:rsidR="00A40692">
        <w:rPr>
          <w:rFonts w:hint="eastAsia"/>
        </w:rPr>
        <w:t>普及啓発活動費交付</w:t>
      </w:r>
      <w:r>
        <w:rPr>
          <w:rFonts w:hint="eastAsia"/>
        </w:rPr>
        <w:t>対象のすべての支出について</w:t>
      </w:r>
      <w:r w:rsidR="00C614FE">
        <w:rPr>
          <w:rFonts w:hint="eastAsia"/>
        </w:rPr>
        <w:t>，</w:t>
      </w:r>
      <w:r>
        <w:rPr>
          <w:rFonts w:hint="eastAsia"/>
        </w:rPr>
        <w:t>領収書（原本に限る。）を添付してください。この場合</w:t>
      </w:r>
      <w:r w:rsidR="00C614FE">
        <w:rPr>
          <w:rFonts w:hint="eastAsia"/>
        </w:rPr>
        <w:t>，</w:t>
      </w:r>
      <w:r>
        <w:rPr>
          <w:rFonts w:hint="eastAsia"/>
        </w:rPr>
        <w:t>領収書は</w:t>
      </w:r>
      <w:r w:rsidR="00C614FE">
        <w:rPr>
          <w:rFonts w:hint="eastAsia"/>
        </w:rPr>
        <w:t>，</w:t>
      </w:r>
      <w:r>
        <w:rPr>
          <w:rFonts w:hint="eastAsia"/>
        </w:rPr>
        <w:t>当該事業を実施した推進員をあて名とするものに限ります。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5"/>
      </w:tblGrid>
      <w:tr w:rsidR="00AE106B" w14:paraId="0247D589" w14:textId="77777777" w:rsidTr="007A4A93">
        <w:trPr>
          <w:trHeight w:val="14235"/>
        </w:trPr>
        <w:tc>
          <w:tcPr>
            <w:tcW w:w="9765" w:type="dxa"/>
          </w:tcPr>
          <w:p w14:paraId="7A5402BC" w14:textId="77777777" w:rsidR="00AE106B" w:rsidRPr="00A40692" w:rsidRDefault="00AE106B" w:rsidP="007A4A93">
            <w:pPr>
              <w:rPr>
                <w:color w:val="auto"/>
              </w:rPr>
            </w:pPr>
            <w:r w:rsidRPr="00A40692">
              <w:rPr>
                <w:rFonts w:hint="eastAsia"/>
                <w:color w:val="auto"/>
              </w:rPr>
              <w:lastRenderedPageBreak/>
              <w:t>＜領収書</w:t>
            </w:r>
            <w:r w:rsidRPr="00A40692">
              <w:rPr>
                <w:color w:val="auto"/>
              </w:rPr>
              <w:t>(</w:t>
            </w:r>
            <w:r w:rsidRPr="00A40692">
              <w:rPr>
                <w:rFonts w:hint="eastAsia"/>
                <w:color w:val="auto"/>
              </w:rPr>
              <w:t>原本</w:t>
            </w:r>
            <w:r w:rsidRPr="00A40692">
              <w:rPr>
                <w:color w:val="auto"/>
              </w:rPr>
              <w:t>)</w:t>
            </w:r>
            <w:r w:rsidRPr="00A40692">
              <w:rPr>
                <w:rFonts w:hint="eastAsia"/>
                <w:color w:val="auto"/>
              </w:rPr>
              <w:t>貼付欄＞</w:t>
            </w:r>
          </w:p>
          <w:p w14:paraId="03F9CF9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9CF5D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D8F54B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EB147F2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221DE7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86137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49B1E6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DE9A39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735B9B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3225D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869BDE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BA849C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2231A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7BC9E2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A0C2F7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0858DE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EA2583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51F534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DC9C89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20485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849130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C2DF3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4FB0A4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DC69EB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7C3802F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21983C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7E1817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130D56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78819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10C3F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3ABE7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5A985A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378B71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142D38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617849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46D7D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BD25EE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08F353C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0FA018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21A9EB7" w14:textId="77777777" w:rsidR="00AE106B" w:rsidRDefault="00AE106B" w:rsidP="001E329E">
            <w:pPr>
              <w:rPr>
                <w:color w:val="auto"/>
              </w:rPr>
            </w:pPr>
          </w:p>
        </w:tc>
      </w:tr>
    </w:tbl>
    <w:p w14:paraId="05A66135" w14:textId="77777777" w:rsidR="004064D5" w:rsidRDefault="004064D5" w:rsidP="00CF7073">
      <w:pPr>
        <w:adjustRightInd/>
        <w:spacing w:line="20" w:lineRule="exact"/>
      </w:pPr>
    </w:p>
    <w:sectPr w:rsidR="004064D5" w:rsidSect="00DE292A">
      <w:headerReference w:type="default" r:id="rId8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FEBD" w14:textId="77777777" w:rsidR="0073270F" w:rsidRDefault="0073270F">
      <w:r>
        <w:separator/>
      </w:r>
    </w:p>
  </w:endnote>
  <w:endnote w:type="continuationSeparator" w:id="0">
    <w:p w14:paraId="61A8208B" w14:textId="77777777" w:rsidR="0073270F" w:rsidRDefault="0073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EFD1" w14:textId="77777777" w:rsidR="0073270F" w:rsidRDefault="0073270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BEA9B24" w14:textId="77777777" w:rsidR="0073270F" w:rsidRDefault="0073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1952957">
    <w:abstractNumId w:val="9"/>
  </w:num>
  <w:num w:numId="2" w16cid:durableId="260988398">
    <w:abstractNumId w:val="7"/>
  </w:num>
  <w:num w:numId="3" w16cid:durableId="1204250991">
    <w:abstractNumId w:val="6"/>
  </w:num>
  <w:num w:numId="4" w16cid:durableId="1693721015">
    <w:abstractNumId w:val="5"/>
  </w:num>
  <w:num w:numId="5" w16cid:durableId="1577084564">
    <w:abstractNumId w:val="4"/>
  </w:num>
  <w:num w:numId="6" w16cid:durableId="1902252089">
    <w:abstractNumId w:val="8"/>
  </w:num>
  <w:num w:numId="7" w16cid:durableId="1686974495">
    <w:abstractNumId w:val="3"/>
  </w:num>
  <w:num w:numId="8" w16cid:durableId="328023127">
    <w:abstractNumId w:val="2"/>
  </w:num>
  <w:num w:numId="9" w16cid:durableId="795369218">
    <w:abstractNumId w:val="1"/>
  </w:num>
  <w:num w:numId="10" w16cid:durableId="1062295858">
    <w:abstractNumId w:val="0"/>
  </w:num>
  <w:num w:numId="11" w16cid:durableId="1856190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B6792"/>
    <w:rsid w:val="001C355A"/>
    <w:rsid w:val="001D20B0"/>
    <w:rsid w:val="001D21D3"/>
    <w:rsid w:val="001E329E"/>
    <w:rsid w:val="001F1D5F"/>
    <w:rsid w:val="00206C60"/>
    <w:rsid w:val="00217A09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233C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449E1"/>
    <w:rsid w:val="00451AEC"/>
    <w:rsid w:val="00474077"/>
    <w:rsid w:val="00482ED3"/>
    <w:rsid w:val="004910D5"/>
    <w:rsid w:val="00497577"/>
    <w:rsid w:val="004A18AE"/>
    <w:rsid w:val="004A6982"/>
    <w:rsid w:val="004B28DC"/>
    <w:rsid w:val="004B5AE1"/>
    <w:rsid w:val="004C0A94"/>
    <w:rsid w:val="004C3EEF"/>
    <w:rsid w:val="004C76F7"/>
    <w:rsid w:val="004D3D10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66805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2704C"/>
    <w:rsid w:val="00932FA1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34CD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03C0"/>
    <w:rsid w:val="00A868CC"/>
    <w:rsid w:val="00AA142D"/>
    <w:rsid w:val="00AA1680"/>
    <w:rsid w:val="00AC1A27"/>
    <w:rsid w:val="00AE106B"/>
    <w:rsid w:val="00AF5E69"/>
    <w:rsid w:val="00B07A17"/>
    <w:rsid w:val="00B22A63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2799"/>
    <w:rsid w:val="00C971CB"/>
    <w:rsid w:val="00CE0BDC"/>
    <w:rsid w:val="00CE7F82"/>
    <w:rsid w:val="00CF2CCC"/>
    <w:rsid w:val="00CF7073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2369E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3E3F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Taira Gunji</cp:lastModifiedBy>
  <cp:revision>2</cp:revision>
  <cp:lastPrinted>2024-04-01T03:10:00Z</cp:lastPrinted>
  <dcterms:created xsi:type="dcterms:W3CDTF">2024-04-12T05:39:00Z</dcterms:created>
  <dcterms:modified xsi:type="dcterms:W3CDTF">2024-04-12T05:39:00Z</dcterms:modified>
</cp:coreProperties>
</file>